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9150BD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4327451</wp:posOffset>
            </wp:positionH>
            <wp:positionV relativeFrom="paragraph">
              <wp:posOffset>-584791</wp:posOffset>
            </wp:positionV>
            <wp:extent cx="4528614" cy="362521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terans_day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59" cy="367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65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11839</wp:posOffset>
            </wp:positionH>
            <wp:positionV relativeFrom="paragraph">
              <wp:posOffset>-167805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59598" cy="9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2E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683813</wp:posOffset>
                </wp:positionV>
                <wp:extent cx="4334510" cy="4166483"/>
                <wp:effectExtent l="19050" t="19050" r="2794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6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7" w:rsidRPr="006C3181" w:rsidRDefault="00185C16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6C3181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44"/>
                              </w:rPr>
                              <w:t>NOVEMBER</w:t>
                            </w:r>
                          </w:p>
                          <w:p w:rsidR="009E3B65" w:rsidRPr="006C3181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</w:p>
                          <w:p w:rsidR="00C145EB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</w:pPr>
                            <w:r w:rsidRPr="00185C16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  <w:t xml:space="preserve">Birthdays </w:t>
                            </w:r>
                          </w:p>
                          <w:p w:rsidR="006C3181" w:rsidRPr="00185C16" w:rsidRDefault="006C3181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39270A" w:rsidRPr="00185C16" w:rsidRDefault="00185C16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Lynn Preece</w:t>
                            </w:r>
                            <w:r w:rsidR="003B1AC2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1</w:t>
                            </w:r>
                            <w:r w:rsidR="003B1AC2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 w:rsidR="00FE0A30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3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L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akyn Horn 11</w:t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0</w:t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5</w:t>
                            </w:r>
                          </w:p>
                          <w:p w:rsidR="0039270A" w:rsidRPr="00185C16" w:rsidRDefault="00185C16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Caspian Damron</w:t>
                            </w:r>
                            <w:r w:rsidR="006D3491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1</w:t>
                            </w:r>
                            <w:r w:rsidR="006D3491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08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Gary McComis</w:t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1</w:t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 w:rsidR="0039270A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0</w:t>
                            </w:r>
                            <w:r w:rsidR="0039270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8</w:t>
                            </w:r>
                          </w:p>
                          <w:p w:rsidR="0039270A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Emberly Damron</w:t>
                            </w:r>
                            <w:r w:rsidR="001106C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1</w:t>
                            </w:r>
                            <w:r w:rsidR="001106CA" w:rsidRPr="00185C16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Garfield Horn 11/11</w:t>
                            </w:r>
                          </w:p>
                          <w:p w:rsidR="0039270A" w:rsidRDefault="0039270A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Cristy Canterbury 11/14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Ezra Smith 11/15</w:t>
                            </w:r>
                          </w:p>
                          <w:p w:rsidR="0039270A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Hannah Lucas 11/16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Corbin Damron 11/21</w:t>
                            </w:r>
                          </w:p>
                          <w:p w:rsidR="0039270A" w:rsidRPr="00185C16" w:rsidRDefault="0039270A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Joyce Lucas 11/25</w:t>
                            </w:r>
                          </w:p>
                          <w:p w:rsidR="001106CA" w:rsidRPr="00D44E57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</w:p>
                          <w:p w:rsidR="00C145EB" w:rsidRPr="008D5F11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EAADB" w:themeColor="accent5" w:themeTint="99"/>
                                <w:sz w:val="24"/>
                              </w:rPr>
                            </w:pPr>
                            <w:r w:rsidRPr="00185C16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  <w:t>Spiritual Birthdays</w:t>
                            </w:r>
                          </w:p>
                          <w:p w:rsidR="004279AB" w:rsidRPr="00D44E57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4"/>
                              </w:rPr>
                            </w:pPr>
                          </w:p>
                          <w:p w:rsidR="003B1AC2" w:rsidRPr="00185C16" w:rsidRDefault="00185C16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Harold Preece Nov 2004</w:t>
                            </w:r>
                          </w:p>
                          <w:p w:rsidR="006149CB" w:rsidRPr="00D44E57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</w:p>
                          <w:p w:rsidR="00C145EB" w:rsidRPr="00185C1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</w:pPr>
                            <w:r w:rsidRPr="00185C16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</w:rPr>
                              <w:t>Anniversary</w:t>
                            </w:r>
                          </w:p>
                          <w:p w:rsidR="004279AB" w:rsidRPr="00D44E57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4"/>
                              </w:rPr>
                            </w:pPr>
                          </w:p>
                          <w:p w:rsidR="00C145EB" w:rsidRPr="009E3B65" w:rsidRDefault="009E3B65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Chris &amp; Paige Akers 11</w:t>
                            </w:r>
                            <w:r w:rsidR="00790632" w:rsidRPr="009E3B65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</w:t>
                            </w:r>
                            <w:r w:rsidR="00AF58CE" w:rsidRPr="009E3B65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7</w:t>
                            </w:r>
                          </w:p>
                          <w:p w:rsidR="001106CA" w:rsidRDefault="009E3B65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Garfield &amp; Jennifer Horn</w:t>
                            </w:r>
                            <w:r w:rsidR="001106CA" w:rsidRPr="009E3B65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11</w:t>
                            </w:r>
                            <w:r w:rsidR="001106CA" w:rsidRPr="009E3B65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2</w:t>
                            </w:r>
                            <w:r w:rsidR="00FE0A30" w:rsidRPr="009E3B65"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3</w:t>
                            </w:r>
                          </w:p>
                          <w:p w:rsidR="009E3B65" w:rsidRPr="009E3B65" w:rsidRDefault="009E3B65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</w:rPr>
                              <w:t>Tommy &amp; Cristy Canterbury 11/24</w:t>
                            </w:r>
                          </w:p>
                          <w:p w:rsidR="004279AB" w:rsidRPr="004279AB" w:rsidRDefault="004279A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3.85pt;width:341.3pt;height:328.0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" strokecolor="#002060" strokeweight="2.25pt">
                <v:textbox>
                  <w:txbxContent>
                    <w:p w:rsidR="00963F37" w:rsidRPr="006C3181" w:rsidRDefault="00185C16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2060"/>
                          <w:sz w:val="44"/>
                        </w:rPr>
                      </w:pPr>
                      <w:r w:rsidRPr="006C3181">
                        <w:rPr>
                          <w:rFonts w:ascii="Cambria" w:hAnsi="Cambria"/>
                          <w:b/>
                          <w:i/>
                          <w:color w:val="002060"/>
                          <w:sz w:val="44"/>
                        </w:rPr>
                        <w:t>NOVEMBER</w:t>
                      </w:r>
                    </w:p>
                    <w:p w:rsidR="009E3B65" w:rsidRPr="006C3181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2060"/>
                          <w:sz w:val="20"/>
                        </w:rPr>
                      </w:pPr>
                    </w:p>
                    <w:p w:rsidR="00C145EB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</w:pPr>
                      <w:r w:rsidRPr="00185C16"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  <w:t xml:space="preserve">Birthdays </w:t>
                      </w:r>
                    </w:p>
                    <w:p w:rsidR="006C3181" w:rsidRPr="00185C16" w:rsidRDefault="006C3181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</w:pPr>
                    </w:p>
                    <w:p w:rsidR="0039270A" w:rsidRPr="00185C16" w:rsidRDefault="00185C16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Lynn Preece</w:t>
                      </w:r>
                      <w:r w:rsidR="003B1AC2" w:rsidRPr="00185C16">
                        <w:rPr>
                          <w:rFonts w:ascii="Cambria" w:hAnsi="Cambria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1</w:t>
                      </w:r>
                      <w:r w:rsidR="003B1AC2" w:rsidRPr="00185C16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 w:rsidR="00FE0A30" w:rsidRPr="00185C16">
                        <w:rPr>
                          <w:rFonts w:ascii="Cambria" w:hAnsi="Cambria"/>
                          <w:i/>
                          <w:color w:val="00206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3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>L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>akyn Horn 11</w:t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>0</w:t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>5</w:t>
                      </w:r>
                    </w:p>
                    <w:p w:rsidR="0039270A" w:rsidRPr="00185C16" w:rsidRDefault="00185C16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Caspian Damron</w:t>
                      </w:r>
                      <w:r w:rsidR="006D3491" w:rsidRPr="00185C16">
                        <w:rPr>
                          <w:rFonts w:ascii="Cambria" w:hAnsi="Cambria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1</w:t>
                      </w:r>
                      <w:r w:rsidR="006D3491" w:rsidRPr="00185C16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08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>Gary McComis</w:t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 xml:space="preserve"> 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>11</w:t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 w:rsidR="0039270A">
                        <w:rPr>
                          <w:rFonts w:ascii="Cambria" w:hAnsi="Cambria"/>
                          <w:i/>
                          <w:color w:val="002060"/>
                        </w:rPr>
                        <w:t>0</w:t>
                      </w:r>
                      <w:r w:rsidR="0039270A" w:rsidRPr="00185C16">
                        <w:rPr>
                          <w:rFonts w:ascii="Cambria" w:hAnsi="Cambria"/>
                          <w:i/>
                          <w:color w:val="002060"/>
                        </w:rPr>
                        <w:t>8</w:t>
                      </w:r>
                    </w:p>
                    <w:p w:rsidR="0039270A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Emberly Damron</w:t>
                      </w:r>
                      <w:r w:rsidR="001106CA" w:rsidRPr="00185C16">
                        <w:rPr>
                          <w:rFonts w:ascii="Cambria" w:hAnsi="Cambria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1</w:t>
                      </w:r>
                      <w:r w:rsidR="001106CA" w:rsidRPr="00185C16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0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Garfield Horn 11/11</w:t>
                      </w:r>
                    </w:p>
                    <w:p w:rsidR="0039270A" w:rsidRDefault="0039270A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Cristy Canterbury 11/14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Ezra Smith 11/15</w:t>
                      </w:r>
                    </w:p>
                    <w:p w:rsidR="0039270A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Hannah Lucas 11/16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Corbin Damron 11/21</w:t>
                      </w:r>
                    </w:p>
                    <w:p w:rsidR="0039270A" w:rsidRPr="00185C16" w:rsidRDefault="0039270A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Joyce Lucas 11/25</w:t>
                      </w:r>
                    </w:p>
                    <w:p w:rsidR="001106CA" w:rsidRPr="00D44E57" w:rsidRDefault="001106CA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</w:p>
                    <w:p w:rsidR="00C145EB" w:rsidRPr="008D5F11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EAADB" w:themeColor="accent5" w:themeTint="99"/>
                          <w:sz w:val="24"/>
                        </w:rPr>
                      </w:pPr>
                      <w:r w:rsidRPr="00185C16"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  <w:t>Spiritual Birthdays</w:t>
                      </w:r>
                    </w:p>
                    <w:p w:rsidR="004279AB" w:rsidRPr="00D44E57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  <w:sz w:val="24"/>
                        </w:rPr>
                      </w:pPr>
                    </w:p>
                    <w:p w:rsidR="003B1AC2" w:rsidRPr="00185C16" w:rsidRDefault="00185C16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Harold Preece Nov 2004</w:t>
                      </w:r>
                    </w:p>
                    <w:p w:rsidR="006149CB" w:rsidRPr="00D44E57" w:rsidRDefault="006149CB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</w:p>
                    <w:p w:rsidR="00C145EB" w:rsidRPr="00185C1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</w:pPr>
                      <w:r w:rsidRPr="00185C16">
                        <w:rPr>
                          <w:rFonts w:ascii="Cambria" w:hAnsi="Cambria"/>
                          <w:b/>
                          <w:color w:val="002060"/>
                          <w:sz w:val="24"/>
                        </w:rPr>
                        <w:t>Anniversary</w:t>
                      </w:r>
                    </w:p>
                    <w:p w:rsidR="004279AB" w:rsidRPr="00D44E57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  <w:sz w:val="24"/>
                        </w:rPr>
                      </w:pPr>
                    </w:p>
                    <w:p w:rsidR="00C145EB" w:rsidRPr="009E3B65" w:rsidRDefault="009E3B65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Chris &amp; Paige Akers 11</w:t>
                      </w:r>
                      <w:r w:rsidR="00790632" w:rsidRPr="009E3B65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</w:t>
                      </w:r>
                      <w:r w:rsidR="00AF58CE" w:rsidRPr="009E3B65">
                        <w:rPr>
                          <w:rFonts w:ascii="Cambria" w:hAnsi="Cambria"/>
                          <w:i/>
                          <w:color w:val="002060"/>
                        </w:rPr>
                        <w:t>7</w:t>
                      </w:r>
                    </w:p>
                    <w:p w:rsidR="001106CA" w:rsidRDefault="009E3B65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Garfield &amp; Jennifer Horn</w:t>
                      </w:r>
                      <w:r w:rsidR="001106CA" w:rsidRPr="009E3B65">
                        <w:rPr>
                          <w:rFonts w:ascii="Cambria" w:hAnsi="Cambria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11</w:t>
                      </w:r>
                      <w:r w:rsidR="001106CA" w:rsidRPr="009E3B65">
                        <w:rPr>
                          <w:rFonts w:ascii="Cambria" w:hAnsi="Cambria"/>
                          <w:i/>
                          <w:color w:val="00206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2</w:t>
                      </w:r>
                      <w:r w:rsidR="00FE0A30" w:rsidRPr="009E3B65">
                        <w:rPr>
                          <w:rFonts w:ascii="Cambria" w:hAnsi="Cambria"/>
                          <w:i/>
                          <w:color w:val="002060"/>
                        </w:rPr>
                        <w:t>3</w:t>
                      </w:r>
                    </w:p>
                    <w:p w:rsidR="009E3B65" w:rsidRPr="009E3B65" w:rsidRDefault="009E3B65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2060"/>
                        </w:rPr>
                        <w:t>Tommy &amp; Cristy Canterbury 11/24</w:t>
                      </w:r>
                    </w:p>
                    <w:p w:rsidR="004279AB" w:rsidRPr="004279AB" w:rsidRDefault="004279AB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197501"/>
    <w:p w:rsidR="00197501" w:rsidRPr="00696C7C" w:rsidRDefault="00FB5B38">
      <w:r>
        <w:t xml:space="preserve">                     </w:t>
      </w:r>
      <w:r w:rsidRPr="00962390">
        <w:rPr>
          <w:color w:val="2F5496" w:themeColor="accent5" w:themeShade="BF"/>
        </w:rPr>
        <w:t xml:space="preserve">            </w:t>
      </w:r>
      <w:r w:rsidRPr="00696C7C">
        <w:rPr>
          <w:color w:val="8EAADB" w:themeColor="accent5" w:themeTint="99"/>
        </w:rPr>
        <w:t xml:space="preserve">      </w:t>
      </w:r>
      <w:r w:rsidR="003B1AC2" w:rsidRPr="00696C7C">
        <w:rPr>
          <w:color w:val="8EAADB" w:themeColor="accent5" w:themeTint="99"/>
        </w:rPr>
        <w:t xml:space="preserve"> </w:t>
      </w:r>
      <w:r w:rsidR="003B1AC2" w:rsidRPr="00696C7C">
        <w:t xml:space="preserve">    </w:t>
      </w:r>
      <w:r w:rsidRPr="00696C7C">
        <w:t xml:space="preserve">                                       </w:t>
      </w:r>
    </w:p>
    <w:p w:rsidR="00197501" w:rsidRDefault="009E3B65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16252</wp:posOffset>
            </wp:positionH>
            <wp:positionV relativeFrom="paragraph">
              <wp:posOffset>210323</wp:posOffset>
            </wp:positionV>
            <wp:extent cx="658026" cy="469209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6" cy="4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</w:t>
      </w:r>
      <w:r w:rsidR="00963F37">
        <w:t xml:space="preserve">                               </w:t>
      </w:r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6C3181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1342</wp:posOffset>
            </wp:positionV>
            <wp:extent cx="700764" cy="572973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4" cy="57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57467E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D44E57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44546A" w:themeColor="text2"/>
                                <w:sz w:val="28"/>
                              </w:rPr>
                            </w:pPr>
                            <w:r w:rsidRPr="00D44E57">
                              <w:rPr>
                                <w:rFonts w:ascii="Century Schoolbook" w:hAnsi="Century Schoolbook"/>
                                <w:b/>
                                <w:i/>
                                <w:color w:val="44546A" w:themeColor="text2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pt;margin-top:8.4pt;width:343.85pt;height:2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" stroked="f">
                <v:textbox>
                  <w:txbxContent>
                    <w:p w:rsidR="00EE59FC" w:rsidRPr="00D44E57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44546A" w:themeColor="text2"/>
                          <w:sz w:val="28"/>
                        </w:rPr>
                      </w:pPr>
                      <w:r w:rsidRPr="00D44E57">
                        <w:rPr>
                          <w:rFonts w:ascii="Century Schoolbook" w:hAnsi="Century Schoolbook"/>
                          <w:b/>
                          <w:i/>
                          <w:color w:val="44546A" w:themeColor="text2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AB4A6E"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588204</wp:posOffset>
            </wp:positionH>
            <wp:positionV relativeFrom="paragraph">
              <wp:posOffset>237987</wp:posOffset>
            </wp:positionV>
            <wp:extent cx="699714" cy="699714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" cy="69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>
                <wp:simplePos x="0" y="0"/>
                <wp:positionH relativeFrom="column">
                  <wp:posOffset>178904</wp:posOffset>
                </wp:positionH>
                <wp:positionV relativeFrom="paragraph">
                  <wp:posOffset>137794</wp:posOffset>
                </wp:positionV>
                <wp:extent cx="2360930" cy="898497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849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C6" w:rsidRDefault="000777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  <w:p w:rsidR="00D44E57" w:rsidRPr="00D44E57" w:rsidRDefault="000777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Upcoming events to be annou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4.1pt;margin-top:10.85pt;width:185.9pt;height:70.75pt;z-index:-251407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" strokecolor="#44546a [3215]">
                <v:stroke joinstyle="miter"/>
                <v:textbox>
                  <w:txbxContent>
                    <w:p w:rsidR="000777C6" w:rsidRDefault="000777C6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  <w:p w:rsidR="00D44E57" w:rsidRPr="00D44E57" w:rsidRDefault="000777C6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Upcoming events to be announc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501" w:rsidRDefault="00197501"/>
    <w:p w:rsidR="00197501" w:rsidRDefault="00197501"/>
    <w:p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290995</wp:posOffset>
                </wp:positionV>
                <wp:extent cx="1981200" cy="1924215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  <w:r w:rsidRP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Hey Ladies! </w:t>
                            </w:r>
                          </w:p>
                          <w:p w:rsidR="00C134B3" w:rsidRPr="00C134B3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6PM – </w:t>
                            </w:r>
                            <w:r w:rsid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>Every 3</w:t>
                            </w:r>
                            <w:r w:rsidR="00C134B3" w:rsidRPr="00C134B3">
                              <w:rPr>
                                <w:rFonts w:ascii="Cambria" w:hAnsi="Cambria"/>
                                <w:b/>
                                <w:color w:val="FFC000"/>
                                <w:vertAlign w:val="superscript"/>
                              </w:rPr>
                              <w:t>rd</w:t>
                            </w:r>
                            <w:r w:rsidR="00C134B3"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  <w:t xml:space="preserve"> Tuesday</w:t>
                            </w:r>
                          </w:p>
                          <w:p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pt;margin-top:22.9pt;width:156pt;height:151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" strokecolor="#44546a [3215]">
                <v:stroke dashstyle="1 1"/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C000"/>
                        </w:rPr>
                      </w:pPr>
                      <w:r w:rsidRPr="00C134B3">
                        <w:rPr>
                          <w:rFonts w:ascii="Cambria" w:hAnsi="Cambria"/>
                          <w:b/>
                          <w:color w:val="FFC000"/>
                        </w:rPr>
                        <w:t xml:space="preserve">Hey Ladies! </w:t>
                      </w:r>
                    </w:p>
                    <w:p w:rsidR="00C134B3" w:rsidRPr="00C134B3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C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C000"/>
                        </w:rPr>
                        <w:t xml:space="preserve">6PM – </w:t>
                      </w:r>
                      <w:r w:rsidR="00C134B3">
                        <w:rPr>
                          <w:rFonts w:ascii="Cambria" w:hAnsi="Cambria"/>
                          <w:b/>
                          <w:color w:val="FFC000"/>
                        </w:rPr>
                        <w:t>Every 3</w:t>
                      </w:r>
                      <w:r w:rsidR="00C134B3" w:rsidRPr="00C134B3">
                        <w:rPr>
                          <w:rFonts w:ascii="Cambria" w:hAnsi="Cambria"/>
                          <w:b/>
                          <w:color w:val="FFC000"/>
                          <w:vertAlign w:val="superscript"/>
                        </w:rPr>
                        <w:t>rd</w:t>
                      </w:r>
                      <w:r w:rsidR="00C134B3">
                        <w:rPr>
                          <w:rFonts w:ascii="Cambria" w:hAnsi="Cambria"/>
                          <w:b/>
                          <w:color w:val="FFC000"/>
                        </w:rPr>
                        <w:t xml:space="preserve"> Tuesday</w:t>
                      </w:r>
                    </w:p>
                    <w:p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8E7EE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4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2w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3F5FB2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5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0777C6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371</wp:posOffset>
            </wp:positionH>
            <wp:positionV relativeFrom="paragraph">
              <wp:posOffset>17766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C134B3" w:rsidRDefault="008E7EE8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7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Growing Families.             </w:t>
                            </w:r>
                          </w:p>
                          <w:p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d5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M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CdGJd5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Pr="00C134B3" w:rsidRDefault="008E7EE8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8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Growing Families.             </w:t>
                      </w:r>
                    </w:p>
                    <w:p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190708</wp:posOffset>
                </wp:positionH>
                <wp:positionV relativeFrom="paragraph">
                  <wp:posOffset>545217</wp:posOffset>
                </wp:positionV>
                <wp:extent cx="1932112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12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8D5F11" w:rsidRDefault="00AC0035" w:rsidP="00E131A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7</w:t>
                            </w:r>
                            <w:r w:rsidR="00E131AF" w:rsidRPr="008D5F11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3.75pt;margin-top:42.95pt;width:152.15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" fillcolor="#002060" stroked="f">
                <v:textbox>
                  <w:txbxContent>
                    <w:p w:rsidR="00E131AF" w:rsidRPr="008D5F11" w:rsidRDefault="00AC0035" w:rsidP="00E131A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vember 7</w:t>
                      </w:r>
                      <w:r w:rsidR="00E131AF" w:rsidRPr="008D5F11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8E7EE8" w:rsidP="00862A0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column">
                  <wp:posOffset>4795284</wp:posOffset>
                </wp:positionH>
                <wp:positionV relativeFrom="paragraph">
                  <wp:posOffset>-244549</wp:posOffset>
                </wp:positionV>
                <wp:extent cx="4518158" cy="1180214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158" cy="1180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E8" w:rsidRPr="008E7EE8" w:rsidRDefault="008E7EE8">
                            <w:pP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36"/>
                              </w:rPr>
                            </w:pPr>
                            <w:r w:rsidRPr="008E7EE8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36"/>
                              </w:rPr>
                              <w:t xml:space="preserve">Greater love hath no man than this, that a man lay down his life for his friends. </w:t>
                            </w:r>
                          </w:p>
                          <w:p w:rsidR="008E7EE8" w:rsidRPr="008E7EE8" w:rsidRDefault="008E7EE8" w:rsidP="008E7EE8">
                            <w:pPr>
                              <w:jc w:val="right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36"/>
                              </w:rPr>
                            </w:pPr>
                            <w:r w:rsidRPr="008E7EE8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36"/>
                              </w:rPr>
                              <w:t>John 15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7.6pt;margin-top:-19.25pt;width:355.75pt;height:92.9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" filled="f" stroked="f">
                <v:textbox>
                  <w:txbxContent>
                    <w:p w:rsidR="008E7EE8" w:rsidRPr="008E7EE8" w:rsidRDefault="008E7EE8">
                      <w:pPr>
                        <w:rPr>
                          <w:rFonts w:ascii="Baskerville Old Face" w:hAnsi="Baskerville Old Face"/>
                          <w:b/>
                          <w:color w:val="002060"/>
                          <w:sz w:val="36"/>
                        </w:rPr>
                      </w:pPr>
                      <w:r w:rsidRPr="008E7EE8">
                        <w:rPr>
                          <w:rFonts w:ascii="Baskerville Old Face" w:hAnsi="Baskerville Old Face"/>
                          <w:b/>
                          <w:color w:val="002060"/>
                          <w:sz w:val="36"/>
                        </w:rPr>
                        <w:t xml:space="preserve">Greater love hath no man than this, that a man lay down his life for his friends. </w:t>
                      </w:r>
                    </w:p>
                    <w:p w:rsidR="008E7EE8" w:rsidRPr="008E7EE8" w:rsidRDefault="008E7EE8" w:rsidP="008E7EE8">
                      <w:pPr>
                        <w:jc w:val="right"/>
                        <w:rPr>
                          <w:rFonts w:ascii="Baskerville Old Face" w:hAnsi="Baskerville Old Face"/>
                          <w:b/>
                          <w:color w:val="002060"/>
                          <w:sz w:val="36"/>
                        </w:rPr>
                      </w:pPr>
                      <w:r w:rsidRPr="008E7EE8">
                        <w:rPr>
                          <w:rFonts w:ascii="Baskerville Old Face" w:hAnsi="Baskerville Old Face"/>
                          <w:b/>
                          <w:color w:val="002060"/>
                          <w:sz w:val="36"/>
                        </w:rPr>
                        <w:t>John 15:13</w:t>
                      </w:r>
                    </w:p>
                  </w:txbxContent>
                </v:textbox>
              </v:shape>
            </w:pict>
          </mc:Fallback>
        </mc:AlternateContent>
      </w:r>
      <w:r w:rsidR="009F7B7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139148</wp:posOffset>
                </wp:positionH>
                <wp:positionV relativeFrom="paragraph">
                  <wp:posOffset>-242515</wp:posOffset>
                </wp:positionV>
                <wp:extent cx="4079019" cy="3132814"/>
                <wp:effectExtent l="19050" t="19050" r="1714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019" cy="313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B76" w:rsidRPr="00442C42" w:rsidRDefault="009F7B76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  <w:sz w:val="28"/>
                              </w:rPr>
                            </w:pPr>
                            <w:r w:rsidRPr="00442C42">
                              <w:rPr>
                                <w:rFonts w:ascii="Lucida Calligraphy" w:hAnsi="Lucida Calligraphy"/>
                                <w:color w:val="002060"/>
                                <w:sz w:val="28"/>
                              </w:rPr>
                              <w:t>Welcome to Kingdom Harvest Church</w:t>
                            </w:r>
                          </w:p>
                          <w:p w:rsidR="009F7B76" w:rsidRPr="00AC0035" w:rsidRDefault="009F7B76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  <w:r w:rsidRPr="00AC0035">
                              <w:rPr>
                                <w:rFonts w:ascii="Lucida Calligraphy" w:hAnsi="Lucida Calligraphy"/>
                                <w:color w:val="002060"/>
                              </w:rPr>
                              <w:t>Thank you for joining us this morning to worship Jesus!</w:t>
                            </w:r>
                          </w:p>
                          <w:p w:rsidR="009F7B76" w:rsidRPr="00442C42" w:rsidRDefault="000777C6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  <w:sz w:val="24"/>
                              </w:rPr>
                            </w:pPr>
                            <w:r w:rsidRPr="00442C42">
                              <w:rPr>
                                <w:rFonts w:ascii="Lucida Calligraphy" w:hAnsi="Lucida Calligraphy"/>
                                <w:color w:val="002060"/>
                                <w:sz w:val="24"/>
                              </w:rPr>
                              <w:t xml:space="preserve">We are having </w:t>
                            </w:r>
                            <w:r w:rsidR="009F7B76" w:rsidRPr="00442C42">
                              <w:rPr>
                                <w:rFonts w:ascii="Lucida Calligraphy" w:hAnsi="Lucida Calligraphy"/>
                                <w:color w:val="002060"/>
                                <w:sz w:val="24"/>
                              </w:rPr>
                              <w:t>church tonight @ 6pm!!</w:t>
                            </w:r>
                          </w:p>
                          <w:p w:rsidR="009F7B76" w:rsidRPr="00AC0035" w:rsidRDefault="009F7B76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</w:p>
                          <w:p w:rsidR="009F7B76" w:rsidRPr="00AC0035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  <w:r w:rsidRPr="00AC0035">
                              <w:rPr>
                                <w:rFonts w:ascii="Lucida Calligraphy" w:hAnsi="Lucida Calligraphy"/>
                                <w:color w:val="002060"/>
                              </w:rPr>
                              <w:t xml:space="preserve">Invite your friends! </w:t>
                            </w:r>
                          </w:p>
                          <w:p w:rsidR="00134BC2" w:rsidRPr="00AC0035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  <w:r w:rsidRPr="00AC0035">
                              <w:rPr>
                                <w:rFonts w:ascii="Lucida Calligraphy" w:hAnsi="Lucida Calligraphy"/>
                                <w:color w:val="002060"/>
                              </w:rPr>
                              <w:t>Invite your family!</w:t>
                            </w:r>
                          </w:p>
                          <w:p w:rsidR="00134BC2" w:rsidRPr="00AC0035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  <w:r w:rsidRPr="00AC0035">
                              <w:rPr>
                                <w:rFonts w:ascii="Lucida Calligraphy" w:hAnsi="Lucida Calligraphy"/>
                                <w:color w:val="002060"/>
                              </w:rPr>
                              <w:t>God is so good…we just want to praise Him!</w:t>
                            </w:r>
                          </w:p>
                          <w:p w:rsidR="00134BC2" w:rsidRPr="00AC0035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</w:p>
                          <w:p w:rsidR="00134BC2" w:rsidRPr="00442C42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2060"/>
                                <w:sz w:val="32"/>
                              </w:rPr>
                            </w:pPr>
                            <w:r w:rsidRPr="00442C42">
                              <w:rPr>
                                <w:rFonts w:ascii="Lucida Calligraphy" w:hAnsi="Lucida Calligraphy"/>
                                <w:color w:val="002060"/>
                                <w:sz w:val="32"/>
                              </w:rPr>
                              <w:t>See you this evening!!</w:t>
                            </w:r>
                          </w:p>
                          <w:p w:rsidR="00134BC2" w:rsidRPr="009F7B76" w:rsidRDefault="00134BC2" w:rsidP="009F7B7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-10.95pt;margin-top:-19.1pt;width:321.2pt;height:246.7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" fillcolor="white [3201]" strokecolor="#002060" strokeweight="2.25pt">
                <v:textbox>
                  <w:txbxContent>
                    <w:p w:rsidR="009F7B76" w:rsidRPr="00442C42" w:rsidRDefault="009F7B76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  <w:sz w:val="28"/>
                        </w:rPr>
                      </w:pPr>
                      <w:r w:rsidRPr="00442C42">
                        <w:rPr>
                          <w:rFonts w:ascii="Lucida Calligraphy" w:hAnsi="Lucida Calligraphy"/>
                          <w:color w:val="002060"/>
                          <w:sz w:val="28"/>
                        </w:rPr>
                        <w:t>Welcome to Kingdom Harvest Church</w:t>
                      </w:r>
                    </w:p>
                    <w:p w:rsidR="009F7B76" w:rsidRPr="00AC0035" w:rsidRDefault="009F7B76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  <w:r w:rsidRPr="00AC0035">
                        <w:rPr>
                          <w:rFonts w:ascii="Lucida Calligraphy" w:hAnsi="Lucida Calligraphy"/>
                          <w:color w:val="002060"/>
                        </w:rPr>
                        <w:t>Thank you for joining us this morning to worship Jesus!</w:t>
                      </w:r>
                    </w:p>
                    <w:p w:rsidR="009F7B76" w:rsidRPr="00442C42" w:rsidRDefault="000777C6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  <w:sz w:val="24"/>
                        </w:rPr>
                      </w:pPr>
                      <w:r w:rsidRPr="00442C42">
                        <w:rPr>
                          <w:rFonts w:ascii="Lucida Calligraphy" w:hAnsi="Lucida Calligraphy"/>
                          <w:color w:val="002060"/>
                          <w:sz w:val="24"/>
                        </w:rPr>
                        <w:t xml:space="preserve">We are having </w:t>
                      </w:r>
                      <w:r w:rsidR="009F7B76" w:rsidRPr="00442C42">
                        <w:rPr>
                          <w:rFonts w:ascii="Lucida Calligraphy" w:hAnsi="Lucida Calligraphy"/>
                          <w:color w:val="002060"/>
                          <w:sz w:val="24"/>
                        </w:rPr>
                        <w:t>church tonight @ 6pm!!</w:t>
                      </w:r>
                    </w:p>
                    <w:p w:rsidR="009F7B76" w:rsidRPr="00AC0035" w:rsidRDefault="009F7B76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</w:p>
                    <w:p w:rsidR="009F7B76" w:rsidRPr="00AC0035" w:rsidRDefault="00134BC2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  <w:r w:rsidRPr="00AC0035">
                        <w:rPr>
                          <w:rFonts w:ascii="Lucida Calligraphy" w:hAnsi="Lucida Calligraphy"/>
                          <w:color w:val="002060"/>
                        </w:rPr>
                        <w:t xml:space="preserve">Invite your friends! </w:t>
                      </w:r>
                    </w:p>
                    <w:p w:rsidR="00134BC2" w:rsidRPr="00AC0035" w:rsidRDefault="00134BC2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  <w:r w:rsidRPr="00AC0035">
                        <w:rPr>
                          <w:rFonts w:ascii="Lucida Calligraphy" w:hAnsi="Lucida Calligraphy"/>
                          <w:color w:val="002060"/>
                        </w:rPr>
                        <w:t>Invite your family!</w:t>
                      </w:r>
                    </w:p>
                    <w:p w:rsidR="00134BC2" w:rsidRPr="00AC0035" w:rsidRDefault="00134BC2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  <w:r w:rsidRPr="00AC0035">
                        <w:rPr>
                          <w:rFonts w:ascii="Lucida Calligraphy" w:hAnsi="Lucida Calligraphy"/>
                          <w:color w:val="002060"/>
                        </w:rPr>
                        <w:t>God is so good…we just want to praise Him!</w:t>
                      </w:r>
                    </w:p>
                    <w:p w:rsidR="00134BC2" w:rsidRPr="00AC0035" w:rsidRDefault="00134BC2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</w:rPr>
                      </w:pPr>
                    </w:p>
                    <w:p w:rsidR="00134BC2" w:rsidRPr="00442C42" w:rsidRDefault="00134BC2" w:rsidP="009F7B76">
                      <w:pPr>
                        <w:jc w:val="center"/>
                        <w:rPr>
                          <w:rFonts w:ascii="Lucida Calligraphy" w:hAnsi="Lucida Calligraphy"/>
                          <w:color w:val="002060"/>
                          <w:sz w:val="32"/>
                        </w:rPr>
                      </w:pPr>
                      <w:r w:rsidRPr="00442C42">
                        <w:rPr>
                          <w:rFonts w:ascii="Lucida Calligraphy" w:hAnsi="Lucida Calligraphy"/>
                          <w:color w:val="002060"/>
                          <w:sz w:val="32"/>
                        </w:rPr>
                        <w:t>See you this evening!!</w:t>
                      </w:r>
                    </w:p>
                    <w:p w:rsidR="00134BC2" w:rsidRPr="009F7B76" w:rsidRDefault="00134BC2" w:rsidP="009F7B7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9CB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8E7EE8" w:rsidP="00862A08">
      <w:pPr>
        <w:ind w:firstLine="720"/>
      </w:pPr>
      <w:bookmarkStart w:id="0" w:name="_GoBack"/>
      <w:r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381000</wp:posOffset>
            </wp:positionV>
            <wp:extent cx="4443730" cy="60502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ank-You-Veterans-Day-Poems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D0DF9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28160</wp:posOffset>
            </wp:positionV>
            <wp:extent cx="691764" cy="109965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2-church-png-picture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4" cy="109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AC0035" w:rsidP="00862A08">
      <w:pPr>
        <w:ind w:firstLine="720"/>
      </w:pP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0292</wp:posOffset>
            </wp:positionV>
            <wp:extent cx="810729" cy="810729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07075179_0b4508dbff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29" cy="81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Pr="007B6D3D" w:rsidRDefault="00CE42D5" w:rsidP="007132C1">
      <w:pPr>
        <w:ind w:firstLine="720"/>
        <w:jc w:val="center"/>
        <w:rPr>
          <w:b/>
        </w:rPr>
      </w:pPr>
    </w:p>
    <w:p w:rsidR="00CE42D5" w:rsidRDefault="00CE42D5" w:rsidP="00862A08">
      <w:pPr>
        <w:ind w:firstLine="720"/>
      </w:pP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FC28C9" w:rsidP="00CE42D5"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233486</wp:posOffset>
            </wp:positionH>
            <wp:positionV relativeFrom="paragraph">
              <wp:posOffset>317869</wp:posOffset>
            </wp:positionV>
            <wp:extent cx="4390453" cy="3519376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teran's Day Hug 20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53" cy="351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7269B5" w:rsidRDefault="00FC28C9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788581</wp:posOffset>
                </wp:positionV>
                <wp:extent cx="3893732" cy="1404620"/>
                <wp:effectExtent l="0" t="0" r="12065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732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C9" w:rsidRPr="00FC28C9" w:rsidRDefault="00FC28C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FC28C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>Remembering our Veterans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.5pt;margin-top:62.1pt;width:306.6pt;height:110.6pt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" fillcolor="#c00000">
                <v:textbox style="mso-fit-shape-to-text:t">
                  <w:txbxContent>
                    <w:p w:rsidR="00FC28C9" w:rsidRPr="00FC28C9" w:rsidRDefault="00FC28C9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0"/>
                        </w:rPr>
                      </w:pPr>
                      <w:r w:rsidRPr="00FC28C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0"/>
                        </w:rPr>
                        <w:t>Remembering our Veterans...</w:t>
                      </w: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50.5pt" o:bullet="t">
        <v:imagedata r:id="rId1" o:title="1336138786[1]"/>
      </v:shape>
    </w:pict>
  </w:numPicBullet>
  <w:numPicBullet w:numPicBulletId="1">
    <w:pict>
      <v:shape id="_x0000_i1027" type="#_x0000_t75" style="width:11.3pt;height:11.3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7F1C"/>
    <w:rsid w:val="00093E5A"/>
    <w:rsid w:val="000A6912"/>
    <w:rsid w:val="000B4111"/>
    <w:rsid w:val="000B5B21"/>
    <w:rsid w:val="000D59EA"/>
    <w:rsid w:val="000E0D49"/>
    <w:rsid w:val="000E297C"/>
    <w:rsid w:val="000F47B8"/>
    <w:rsid w:val="000F73CB"/>
    <w:rsid w:val="001060B3"/>
    <w:rsid w:val="0011022C"/>
    <w:rsid w:val="001106CA"/>
    <w:rsid w:val="00115FB9"/>
    <w:rsid w:val="001314EF"/>
    <w:rsid w:val="00134BC2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85C16"/>
    <w:rsid w:val="00193C66"/>
    <w:rsid w:val="00197501"/>
    <w:rsid w:val="001A015D"/>
    <w:rsid w:val="001A0FDA"/>
    <w:rsid w:val="001A47EB"/>
    <w:rsid w:val="001B6ACC"/>
    <w:rsid w:val="001B726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7156"/>
    <w:rsid w:val="002265BE"/>
    <w:rsid w:val="002475A9"/>
    <w:rsid w:val="002506D1"/>
    <w:rsid w:val="0026558E"/>
    <w:rsid w:val="002663CF"/>
    <w:rsid w:val="002663E8"/>
    <w:rsid w:val="00267B84"/>
    <w:rsid w:val="00267D69"/>
    <w:rsid w:val="00272752"/>
    <w:rsid w:val="002776C5"/>
    <w:rsid w:val="002A2C86"/>
    <w:rsid w:val="002B6C02"/>
    <w:rsid w:val="002B7CF6"/>
    <w:rsid w:val="002D1E40"/>
    <w:rsid w:val="002E003D"/>
    <w:rsid w:val="002E0ADF"/>
    <w:rsid w:val="002F454E"/>
    <w:rsid w:val="002F505A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65B5"/>
    <w:rsid w:val="00351053"/>
    <w:rsid w:val="003528FE"/>
    <w:rsid w:val="0036257E"/>
    <w:rsid w:val="00364AA3"/>
    <w:rsid w:val="00364E30"/>
    <w:rsid w:val="00371EBA"/>
    <w:rsid w:val="003722AD"/>
    <w:rsid w:val="00380B9F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7D0D"/>
    <w:rsid w:val="003E323B"/>
    <w:rsid w:val="003E6BA6"/>
    <w:rsid w:val="003F4D24"/>
    <w:rsid w:val="003F5FB2"/>
    <w:rsid w:val="004003A6"/>
    <w:rsid w:val="00403B68"/>
    <w:rsid w:val="004051AC"/>
    <w:rsid w:val="00413B1B"/>
    <w:rsid w:val="00423D86"/>
    <w:rsid w:val="004279AB"/>
    <w:rsid w:val="00442613"/>
    <w:rsid w:val="00442C42"/>
    <w:rsid w:val="0045302C"/>
    <w:rsid w:val="00454BBF"/>
    <w:rsid w:val="00467CA8"/>
    <w:rsid w:val="004877F2"/>
    <w:rsid w:val="00497151"/>
    <w:rsid w:val="004A1146"/>
    <w:rsid w:val="004B515F"/>
    <w:rsid w:val="004B589C"/>
    <w:rsid w:val="004C19A8"/>
    <w:rsid w:val="004D3681"/>
    <w:rsid w:val="004E1AF8"/>
    <w:rsid w:val="004F7ED5"/>
    <w:rsid w:val="00500351"/>
    <w:rsid w:val="00507582"/>
    <w:rsid w:val="00521D89"/>
    <w:rsid w:val="00524A47"/>
    <w:rsid w:val="005364BC"/>
    <w:rsid w:val="00540A65"/>
    <w:rsid w:val="00547F55"/>
    <w:rsid w:val="00553A65"/>
    <w:rsid w:val="00554DA4"/>
    <w:rsid w:val="00562FD6"/>
    <w:rsid w:val="00573408"/>
    <w:rsid w:val="00573E0D"/>
    <w:rsid w:val="0057467E"/>
    <w:rsid w:val="00575520"/>
    <w:rsid w:val="00584D80"/>
    <w:rsid w:val="00592149"/>
    <w:rsid w:val="005B366E"/>
    <w:rsid w:val="005C0D9D"/>
    <w:rsid w:val="005C301D"/>
    <w:rsid w:val="005E617D"/>
    <w:rsid w:val="005F006B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77F55"/>
    <w:rsid w:val="00684200"/>
    <w:rsid w:val="00693ABC"/>
    <w:rsid w:val="0069699C"/>
    <w:rsid w:val="00696C7C"/>
    <w:rsid w:val="006A1D33"/>
    <w:rsid w:val="006A7801"/>
    <w:rsid w:val="006B05B8"/>
    <w:rsid w:val="006B5F70"/>
    <w:rsid w:val="006B5FC3"/>
    <w:rsid w:val="006B74A9"/>
    <w:rsid w:val="006C3181"/>
    <w:rsid w:val="006C7917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20DD"/>
    <w:rsid w:val="00790632"/>
    <w:rsid w:val="007A2F18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618E"/>
    <w:rsid w:val="008162EA"/>
    <w:rsid w:val="00825255"/>
    <w:rsid w:val="00831779"/>
    <w:rsid w:val="00837326"/>
    <w:rsid w:val="00843720"/>
    <w:rsid w:val="0085408A"/>
    <w:rsid w:val="00854980"/>
    <w:rsid w:val="00860AD5"/>
    <w:rsid w:val="00862A08"/>
    <w:rsid w:val="00863AEA"/>
    <w:rsid w:val="00863E16"/>
    <w:rsid w:val="00865497"/>
    <w:rsid w:val="00865B1F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8C4ABB"/>
    <w:rsid w:val="008D5F11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6D32"/>
    <w:rsid w:val="0094540F"/>
    <w:rsid w:val="00962390"/>
    <w:rsid w:val="00963F37"/>
    <w:rsid w:val="009743A7"/>
    <w:rsid w:val="00980DD1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379B9"/>
    <w:rsid w:val="00A4579E"/>
    <w:rsid w:val="00A568C0"/>
    <w:rsid w:val="00A62533"/>
    <w:rsid w:val="00A6760C"/>
    <w:rsid w:val="00A71D91"/>
    <w:rsid w:val="00A86867"/>
    <w:rsid w:val="00A92781"/>
    <w:rsid w:val="00A9546D"/>
    <w:rsid w:val="00AA1E88"/>
    <w:rsid w:val="00AB4A6E"/>
    <w:rsid w:val="00AB513B"/>
    <w:rsid w:val="00AC0035"/>
    <w:rsid w:val="00AC57CA"/>
    <w:rsid w:val="00AD5677"/>
    <w:rsid w:val="00AF58CE"/>
    <w:rsid w:val="00B00174"/>
    <w:rsid w:val="00B009C8"/>
    <w:rsid w:val="00B01AEF"/>
    <w:rsid w:val="00B15C7D"/>
    <w:rsid w:val="00B310E7"/>
    <w:rsid w:val="00B37BCF"/>
    <w:rsid w:val="00B43829"/>
    <w:rsid w:val="00B45B43"/>
    <w:rsid w:val="00B55556"/>
    <w:rsid w:val="00B60297"/>
    <w:rsid w:val="00B71E95"/>
    <w:rsid w:val="00B8414D"/>
    <w:rsid w:val="00B9177E"/>
    <w:rsid w:val="00BA2195"/>
    <w:rsid w:val="00BB3536"/>
    <w:rsid w:val="00BD059D"/>
    <w:rsid w:val="00BD2336"/>
    <w:rsid w:val="00BD40B5"/>
    <w:rsid w:val="00BE264F"/>
    <w:rsid w:val="00BF3B26"/>
    <w:rsid w:val="00BF619A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74420"/>
    <w:rsid w:val="00C930D7"/>
    <w:rsid w:val="00CB2D7D"/>
    <w:rsid w:val="00CB3305"/>
    <w:rsid w:val="00CD0DF9"/>
    <w:rsid w:val="00CE15C4"/>
    <w:rsid w:val="00CE42D5"/>
    <w:rsid w:val="00CE5036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25F6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F62AF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31679"/>
    <w:rsid w:val="00F33B58"/>
    <w:rsid w:val="00F5749F"/>
    <w:rsid w:val="00FA440C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0A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khchurch.com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hchurch.com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C79-D270-46F3-8D77-8689C97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0</cp:revision>
  <cp:lastPrinted>2021-10-29T01:48:00Z</cp:lastPrinted>
  <dcterms:created xsi:type="dcterms:W3CDTF">2021-11-05T00:25:00Z</dcterms:created>
  <dcterms:modified xsi:type="dcterms:W3CDTF">2021-11-05T02:16:00Z</dcterms:modified>
</cp:coreProperties>
</file>